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21D06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D06" w:rsidRDefault="00721D06" w:rsidP="00721D06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26365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D0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:rsidR="00721D0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:rsidR="00721D0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:rsidR="00721D06" w:rsidRPr="00A61FF6" w:rsidRDefault="00721D06" w:rsidP="00721D06">
      <w:pPr>
        <w:pStyle w:val="a9"/>
        <w:jc w:val="center"/>
        <w:rPr>
          <w:rFonts w:ascii="Times New Roman" w:hAnsi="Times New Roman" w:cs="Times New Roman"/>
        </w:rPr>
      </w:pPr>
    </w:p>
    <w:p w:rsidR="00721D06" w:rsidRPr="00A61FF6" w:rsidRDefault="00721D06" w:rsidP="00721D0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721D06" w:rsidRDefault="00721D06" w:rsidP="00721D0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721D06" w:rsidRPr="00A61FF6" w:rsidRDefault="00721D06" w:rsidP="00721D0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721D06" w:rsidRDefault="00721D06" w:rsidP="00721D06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721D06" w:rsidRPr="0087343C" w:rsidRDefault="00721D06" w:rsidP="00721D0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7343C">
        <w:rPr>
          <w:rFonts w:ascii="Times New Roman" w:hAnsi="Times New Roman" w:cs="Times New Roman"/>
          <w:sz w:val="24"/>
          <w:szCs w:val="24"/>
        </w:rPr>
        <w:t xml:space="preserve">Россия, РД, 368215, с. </w:t>
      </w:r>
      <w:proofErr w:type="spellStart"/>
      <w:r w:rsidRPr="0087343C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Pr="0087343C">
        <w:rPr>
          <w:rFonts w:ascii="Times New Roman" w:hAnsi="Times New Roman" w:cs="Times New Roman"/>
          <w:sz w:val="24"/>
          <w:szCs w:val="24"/>
        </w:rPr>
        <w:t xml:space="preserve">, ул. Школьная 2, т.: 8-928-803-98-55, </w:t>
      </w:r>
      <w:r w:rsidRPr="0087343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343C">
        <w:rPr>
          <w:rFonts w:ascii="Times New Roman" w:hAnsi="Times New Roman" w:cs="Times New Roman"/>
          <w:b/>
          <w:sz w:val="24"/>
          <w:szCs w:val="24"/>
        </w:rPr>
        <w:t>-</w:t>
      </w:r>
      <w:r w:rsidRPr="0087343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343C">
        <w:rPr>
          <w:rFonts w:ascii="Times New Roman" w:hAnsi="Times New Roman" w:cs="Times New Roman"/>
          <w:color w:val="000099"/>
          <w:sz w:val="24"/>
          <w:szCs w:val="24"/>
        </w:rPr>
        <w:t>: school_2000@bk.ru</w:t>
      </w:r>
    </w:p>
    <w:p w:rsidR="00721D06" w:rsidRPr="00A61FF6" w:rsidRDefault="003F6447" w:rsidP="00721D06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3F6447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721D06" w:rsidRDefault="00721D06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D06" w:rsidRDefault="00721D06" w:rsidP="00721D06">
      <w:pPr>
        <w:spacing w:after="0" w:line="240" w:lineRule="auto"/>
        <w:rPr>
          <w:rFonts w:ascii="Times New Roman" w:hAnsi="Times New Roman" w:cs="Times New Roman"/>
          <w:b/>
        </w:rPr>
      </w:pPr>
    </w:p>
    <w:p w:rsidR="000B35B0" w:rsidRPr="00AE1EF9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EF9">
        <w:rPr>
          <w:rFonts w:ascii="Times New Roman" w:hAnsi="Times New Roman" w:cs="Times New Roman"/>
          <w:b/>
        </w:rPr>
        <w:t xml:space="preserve">С </w:t>
      </w:r>
      <w:proofErr w:type="gramStart"/>
      <w:r w:rsidRPr="00AE1EF9">
        <w:rPr>
          <w:rFonts w:ascii="Times New Roman" w:hAnsi="Times New Roman" w:cs="Times New Roman"/>
          <w:b/>
        </w:rPr>
        <w:t>П</w:t>
      </w:r>
      <w:proofErr w:type="gramEnd"/>
      <w:r w:rsidRPr="00AE1EF9">
        <w:rPr>
          <w:rFonts w:ascii="Times New Roman" w:hAnsi="Times New Roman" w:cs="Times New Roman"/>
          <w:b/>
        </w:rPr>
        <w:t xml:space="preserve"> Р А В К А</w:t>
      </w:r>
    </w:p>
    <w:p w:rsidR="000B35B0" w:rsidRPr="0087343C" w:rsidRDefault="000B35B0" w:rsidP="006B2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3C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6B2D13" w:rsidRPr="0087343C">
        <w:rPr>
          <w:rFonts w:ascii="Times New Roman" w:hAnsi="Times New Roman" w:cs="Times New Roman"/>
          <w:b/>
          <w:sz w:val="24"/>
          <w:szCs w:val="24"/>
        </w:rPr>
        <w:t>«Противодействие экстремизму и терроризму</w:t>
      </w:r>
      <w:r w:rsidRPr="0087343C">
        <w:rPr>
          <w:rFonts w:ascii="Times New Roman" w:hAnsi="Times New Roman" w:cs="Times New Roman"/>
          <w:b/>
          <w:sz w:val="24"/>
          <w:szCs w:val="24"/>
        </w:rPr>
        <w:t>»</w:t>
      </w:r>
    </w:p>
    <w:p w:rsidR="000B35B0" w:rsidRPr="0087343C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3C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87343C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87343C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Pr="0087343C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87343C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0B35B0" w:rsidRPr="0087343C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3C">
        <w:rPr>
          <w:rFonts w:ascii="Times New Roman" w:hAnsi="Times New Roman" w:cs="Times New Roman"/>
          <w:b/>
          <w:sz w:val="24"/>
          <w:szCs w:val="24"/>
        </w:rPr>
        <w:t>на 1</w:t>
      </w:r>
      <w:r w:rsidR="00FB277E">
        <w:rPr>
          <w:rFonts w:ascii="Times New Roman" w:hAnsi="Times New Roman" w:cs="Times New Roman"/>
          <w:b/>
          <w:sz w:val="24"/>
          <w:szCs w:val="24"/>
        </w:rPr>
        <w:t xml:space="preserve"> квартал 2018-2019</w:t>
      </w:r>
      <w:r w:rsidRPr="0087343C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0B35B0" w:rsidRPr="0087343C" w:rsidRDefault="000B35B0" w:rsidP="00AE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EF9" w:rsidRPr="0087343C" w:rsidRDefault="000B35B0" w:rsidP="00D60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3C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D60979" w:rsidRPr="0087343C" w:rsidRDefault="00D60979" w:rsidP="00D60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176" w:type="dxa"/>
        <w:tblLayout w:type="fixed"/>
        <w:tblLook w:val="04A0"/>
      </w:tblPr>
      <w:tblGrid>
        <w:gridCol w:w="540"/>
        <w:gridCol w:w="3172"/>
        <w:gridCol w:w="967"/>
        <w:gridCol w:w="1134"/>
        <w:gridCol w:w="850"/>
        <w:gridCol w:w="2183"/>
        <w:gridCol w:w="1928"/>
      </w:tblGrid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79" w:rsidRDefault="00D60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92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информированию и обучению персонала ОУ и уч-ся навыкам безопасного поведения при угрозе совершения терак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A" w:rsidRDefault="00926576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C1452A" w:rsidRDefault="00C1452A" w:rsidP="00C1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2A" w:rsidRDefault="00C1452A" w:rsidP="00C1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79" w:rsidRPr="00C1452A" w:rsidRDefault="003B7FE5" w:rsidP="00C1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6C1C9A" w:rsidP="006C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576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57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 w:rsidP="009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распространением экстремистских взглядов среди молодежи с приглашением представителей АТК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A" w:rsidRDefault="00926576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C1452A" w:rsidRDefault="00C1452A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2A" w:rsidRPr="00C1452A" w:rsidRDefault="00C1452A" w:rsidP="00C145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79" w:rsidRPr="00C1452A" w:rsidRDefault="00D60979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F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F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- инспектор ПД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- 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З.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 АТ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 рук. отд. просвещения при рай. адм.</w:t>
            </w: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926576">
              <w:rPr>
                <w:rFonts w:ascii="Times New Roman" w:hAnsi="Times New Roman" w:cs="Times New Roman"/>
                <w:b/>
                <w:sz w:val="24"/>
                <w:szCs w:val="24"/>
              </w:rPr>
              <w:t>«Возьмемся за руки друзья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3B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 w:rsidP="009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F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Pr="007672D4">
              <w:rPr>
                <w:rFonts w:ascii="Times New Roman" w:hAnsi="Times New Roman" w:cs="Times New Roman"/>
                <w:b/>
                <w:sz w:val="24"/>
                <w:szCs w:val="24"/>
              </w:rPr>
              <w:t>«Мы против экстремизма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3B7FE5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926576" w:rsidP="009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 w:rsidP="0076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7672D4" w:rsidRDefault="0076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за мирную Россию, мы за мирный Дагестан!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8" w:rsidRDefault="007672D4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60979" w:rsidRPr="00BE7368" w:rsidRDefault="00D60979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 w:rsidP="0076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 w:rsidP="0076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</w:t>
            </w:r>
            <w:r w:rsidRPr="007672D4">
              <w:rPr>
                <w:rFonts w:ascii="Times New Roman" w:hAnsi="Times New Roman" w:cs="Times New Roman"/>
                <w:b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D4">
              <w:rPr>
                <w:rFonts w:ascii="Times New Roman" w:hAnsi="Times New Roman" w:cs="Times New Roman"/>
                <w:b/>
                <w:sz w:val="24"/>
                <w:szCs w:val="24"/>
              </w:rPr>
              <w:t>такое терроризм?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C1452A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7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F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76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З.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 w:rsidRPr="00BE7368">
              <w:rPr>
                <w:rFonts w:ascii="Times New Roman" w:hAnsi="Times New Roman" w:cs="Times New Roman"/>
                <w:b/>
                <w:sz w:val="24"/>
                <w:szCs w:val="24"/>
              </w:rPr>
              <w:t>«Афганистан – ты боль моей души…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8" w:rsidRDefault="008E6A31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0979" w:rsidRPr="00BE7368" w:rsidRDefault="00D60979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9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вывода </w:t>
            </w:r>
            <w:r w:rsidR="00BE7368">
              <w:rPr>
                <w:rFonts w:ascii="Times New Roman" w:hAnsi="Times New Roman" w:cs="Times New Roman"/>
                <w:sz w:val="24"/>
                <w:szCs w:val="24"/>
              </w:rPr>
              <w:t xml:space="preserve">сов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к из Афганистан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FC" w:rsidRDefault="008E6A31" w:rsidP="008E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</w:t>
            </w:r>
          </w:p>
          <w:p w:rsidR="00D60979" w:rsidRPr="000D7EFC" w:rsidRDefault="003B7FE5" w:rsidP="000D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Х.-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/рук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9" w:rsidRDefault="00D6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31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/муж: </w:t>
            </w:r>
            <w:r w:rsidRPr="008E6A31">
              <w:rPr>
                <w:rFonts w:ascii="Times New Roman" w:hAnsi="Times New Roman" w:cs="Times New Roman"/>
                <w:b/>
                <w:sz w:val="24"/>
                <w:szCs w:val="24"/>
              </w:rPr>
              <w:t>«Герой нашего времени – З. Даудов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3B7FE5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7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31" w:rsidTr="00C14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Pr="00926576" w:rsidRDefault="005F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мероприятии, посвященном  30-летию вывода советских войск из Афганистан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A" w:rsidRDefault="0087343C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452A" w:rsidRDefault="00C1452A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31" w:rsidRPr="00C1452A" w:rsidRDefault="008E6A31" w:rsidP="00C1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1" w:rsidRDefault="008E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979" w:rsidRDefault="00D60979" w:rsidP="00D60979">
      <w:pPr>
        <w:spacing w:after="0" w:line="240" w:lineRule="auto"/>
        <w:ind w:firstLine="708"/>
        <w:jc w:val="both"/>
      </w:pPr>
    </w:p>
    <w:p w:rsidR="00453CDB" w:rsidRPr="00BC5C0E" w:rsidRDefault="00453CDB" w:rsidP="00654E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183005</wp:posOffset>
            </wp:positionV>
            <wp:extent cx="2114550" cy="1584960"/>
            <wp:effectExtent l="19050" t="0" r="0" b="0"/>
            <wp:wrapNone/>
            <wp:docPr id="1" name="Рисунок 2" descr="E:\документы УМА\Ф.18-19\Ф.Террор\1кв\протвив идеол тер\IMG_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Террор\1кв\протвив идеол тер\IMG_86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183005</wp:posOffset>
            </wp:positionV>
            <wp:extent cx="2134870" cy="1605280"/>
            <wp:effectExtent l="19050" t="0" r="0" b="0"/>
            <wp:wrapNone/>
            <wp:docPr id="2" name="Рисунок 4" descr="E:\документы УМА\Ф.18-19\Ф.Террор\1кв\протвив идеол тер\IMG_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Террор\1кв\протвив идеол тер\IMG_8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183005</wp:posOffset>
            </wp:positionV>
            <wp:extent cx="2145030" cy="1605280"/>
            <wp:effectExtent l="19050" t="0" r="7620" b="0"/>
            <wp:wrapNone/>
            <wp:docPr id="4" name="Рисунок 3" descr="E:\документы УМА\Ф.18-19\Ф.Террор\1кв\протвив идеол тер\IMG_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Террор\1кв\протвив идеол тер\IMG_8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22/01.2019 года</w:t>
      </w:r>
      <w:r>
        <w:rPr>
          <w:rFonts w:ascii="Times New Roman" w:hAnsi="Times New Roman" w:cs="Times New Roman"/>
          <w:sz w:val="24"/>
          <w:szCs w:val="24"/>
        </w:rPr>
        <w:t xml:space="preserve"> в актовом зале школы с учащимися 8х-9х классов состоялось мероприятие по теме </w:t>
      </w:r>
      <w:r w:rsidRPr="00BC5C0E">
        <w:rPr>
          <w:rFonts w:ascii="Times New Roman" w:hAnsi="Times New Roman" w:cs="Times New Roman"/>
          <w:b/>
          <w:sz w:val="24"/>
          <w:szCs w:val="24"/>
        </w:rPr>
        <w:t>«Противодействие идеологии экстремизма и терроризма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мероприятии присутств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в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О. - старший инспектор ПДН ОМВД РД по буйнакскому район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пул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 – главный специалист аппарата АТ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ьмур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З. – ведущий специалист аппарата АТ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Г. -  руководитель отдела просвещения Буйнакского района. Встреча была организована по инициативе районной администрации.</w:t>
      </w: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Учащиеся</w:t>
      </w:r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</w:t>
      </w:r>
      <w:proofErr w:type="spellStart"/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>Сайпуллаева</w:t>
      </w:r>
      <w:proofErr w:type="spellEnd"/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.М.                         </w:t>
      </w:r>
      <w:proofErr w:type="spellStart"/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>Багавутдинова</w:t>
      </w:r>
      <w:proofErr w:type="spellEnd"/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.О.</w:t>
      </w:r>
    </w:p>
    <w:p w:rsidR="00BE7368" w:rsidRP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419735</wp:posOffset>
            </wp:positionV>
            <wp:extent cx="1944370" cy="1891030"/>
            <wp:effectExtent l="19050" t="0" r="0" b="0"/>
            <wp:wrapNone/>
            <wp:docPr id="6" name="Рисунок 2" descr="E:\документы УМА\Ф.18-19\Ф.Террор\1кв\Анкетирование\NANE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Террор\1кв\Анкетирование\NANE3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368" w:rsidRPr="006242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BE7368" w:rsidRPr="006242C6">
        <w:rPr>
          <w:rFonts w:ascii="Times New Roman" w:hAnsi="Times New Roman" w:cs="Times New Roman"/>
          <w:b/>
          <w:sz w:val="24"/>
          <w:szCs w:val="24"/>
        </w:rPr>
        <w:t xml:space="preserve">26/01.2019 </w:t>
      </w:r>
      <w:r w:rsidR="00BE7368" w:rsidRPr="006242C6">
        <w:rPr>
          <w:rFonts w:ascii="Times New Roman" w:hAnsi="Times New Roman" w:cs="Times New Roman"/>
          <w:sz w:val="24"/>
          <w:szCs w:val="24"/>
        </w:rPr>
        <w:t xml:space="preserve">года социальным педагогом Меджидовой З.И. с учащимися 9х, 11х классов проведено анкетирование на тему: </w:t>
      </w:r>
      <w:r w:rsidR="00BE7368" w:rsidRPr="006242C6">
        <w:rPr>
          <w:rFonts w:ascii="Times New Roman" w:hAnsi="Times New Roman" w:cs="Times New Roman"/>
          <w:b/>
          <w:sz w:val="24"/>
          <w:szCs w:val="24"/>
        </w:rPr>
        <w:t>«Что такое терроризм?».</w:t>
      </w: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Pr="006242C6" w:rsidRDefault="006242C6" w:rsidP="006242C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42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кетирование среди 9х-11х </w:t>
      </w:r>
      <w:proofErr w:type="spellStart"/>
      <w:r w:rsidRPr="006242C6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242C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E7368" w:rsidRPr="006242C6" w:rsidRDefault="006242C6" w:rsidP="00624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40007</wp:posOffset>
            </wp:positionH>
            <wp:positionV relativeFrom="paragraph">
              <wp:posOffset>368011</wp:posOffset>
            </wp:positionV>
            <wp:extent cx="2107912" cy="1579419"/>
            <wp:effectExtent l="19050" t="0" r="6638" b="0"/>
            <wp:wrapNone/>
            <wp:docPr id="7" name="Рисунок 3" descr="E:\документы УМА\Ф.18-19\Ф.Террор\1кв\8кл Афг.ты боль моей\XZPZ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Террор\1кв\8кл Афг.ты боль моей\XZPZ2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12" cy="157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368" w:rsidRPr="006242C6">
        <w:rPr>
          <w:rFonts w:ascii="Times New Roman" w:hAnsi="Times New Roman" w:cs="Times New Roman"/>
          <w:b/>
          <w:sz w:val="24"/>
          <w:szCs w:val="24"/>
        </w:rPr>
        <w:t>14/02.2019</w:t>
      </w:r>
      <w:r w:rsidR="00BE7368" w:rsidRPr="006242C6">
        <w:rPr>
          <w:rFonts w:ascii="Times New Roman" w:hAnsi="Times New Roman" w:cs="Times New Roman"/>
          <w:sz w:val="24"/>
          <w:szCs w:val="24"/>
        </w:rPr>
        <w:t xml:space="preserve"> года учителем истории </w:t>
      </w:r>
      <w:proofErr w:type="spellStart"/>
      <w:r w:rsidR="00BE7368" w:rsidRPr="006242C6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="00BE7368" w:rsidRPr="006242C6">
        <w:rPr>
          <w:rFonts w:ascii="Times New Roman" w:hAnsi="Times New Roman" w:cs="Times New Roman"/>
          <w:sz w:val="24"/>
          <w:szCs w:val="24"/>
        </w:rPr>
        <w:t xml:space="preserve"> П.Х. было проведено внеклассное мероприятие с учащимися 8х классов на тему: </w:t>
      </w:r>
      <w:r w:rsidR="00BE7368" w:rsidRPr="006242C6">
        <w:rPr>
          <w:rFonts w:ascii="Times New Roman" w:hAnsi="Times New Roman" w:cs="Times New Roman"/>
          <w:b/>
          <w:sz w:val="24"/>
          <w:szCs w:val="24"/>
        </w:rPr>
        <w:t>«Афганистан – ты боль моей души…».</w:t>
      </w: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538" w:rsidRDefault="005F0538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538" w:rsidRPr="005F0538" w:rsidRDefault="005F0538" w:rsidP="005F05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>ук</w:t>
      </w:r>
      <w:proofErr w:type="spellEnd"/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>. 8 «В»</w:t>
      </w:r>
      <w:proofErr w:type="spellStart"/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>Абдусаламова</w:t>
      </w:r>
      <w:proofErr w:type="spellEnd"/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.Х.</w:t>
      </w:r>
    </w:p>
    <w:p w:rsidR="000D7EFC" w:rsidRPr="006242C6" w:rsidRDefault="005F0538" w:rsidP="00624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973455</wp:posOffset>
            </wp:positionV>
            <wp:extent cx="2266950" cy="1104900"/>
            <wp:effectExtent l="19050" t="0" r="0" b="0"/>
            <wp:wrapNone/>
            <wp:docPr id="13" name="Рисунок 5" descr="E:\документы УМА\Ф.18-19\Ф.Террор\1кв\Общ. лин. к 15.02\AWMF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УМА\Ф.18-19\Ф.Террор\1кв\Общ. лин. к 15.02\AWMF4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973455</wp:posOffset>
            </wp:positionV>
            <wp:extent cx="2266950" cy="1097280"/>
            <wp:effectExtent l="19050" t="0" r="0" b="0"/>
            <wp:wrapNone/>
            <wp:docPr id="12" name="Рисунок 4" descr="E:\документы УМА\Ф.18-19\Ф.Террор\1кв\Общ. лин. к 15.02\AMCA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Террор\1кв\Общ. лин. к 15.02\AMCA3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EFC" w:rsidRPr="006242C6">
        <w:rPr>
          <w:rFonts w:ascii="Times New Roman" w:hAnsi="Times New Roman" w:cs="Times New Roman"/>
          <w:b/>
          <w:sz w:val="24"/>
          <w:szCs w:val="24"/>
        </w:rPr>
        <w:t>15/02.2019 года</w:t>
      </w:r>
      <w:r w:rsidR="000D7EFC" w:rsidRPr="006242C6">
        <w:rPr>
          <w:rFonts w:ascii="Times New Roman" w:hAnsi="Times New Roman" w:cs="Times New Roman"/>
          <w:sz w:val="24"/>
          <w:szCs w:val="24"/>
        </w:rPr>
        <w:t xml:space="preserve"> в фойе школы с учащимися 8х-11х классов учителем истории </w:t>
      </w:r>
      <w:proofErr w:type="spellStart"/>
      <w:r w:rsidR="000D7EFC" w:rsidRPr="006242C6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="000D7EFC" w:rsidRPr="006242C6">
        <w:rPr>
          <w:rFonts w:ascii="Times New Roman" w:hAnsi="Times New Roman" w:cs="Times New Roman"/>
          <w:sz w:val="24"/>
          <w:szCs w:val="24"/>
        </w:rPr>
        <w:t xml:space="preserve"> П.Х. и классными руководителями данных классов была проведена линейка, посвященная дню вывода советских войск из Афганистана. На линейку была приглашена классный руководитель Мусаева Б.М-Ш. погибшего в </w:t>
      </w:r>
      <w:proofErr w:type="spellStart"/>
      <w:r w:rsidR="000D7EFC" w:rsidRPr="006242C6">
        <w:rPr>
          <w:rFonts w:ascii="Times New Roman" w:hAnsi="Times New Roman" w:cs="Times New Roman"/>
          <w:sz w:val="24"/>
          <w:szCs w:val="24"/>
        </w:rPr>
        <w:t>Афганистагне</w:t>
      </w:r>
      <w:proofErr w:type="spellEnd"/>
      <w:r w:rsidR="000D7EFC" w:rsidRPr="0062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EFC" w:rsidRPr="006242C6">
        <w:rPr>
          <w:rFonts w:ascii="Times New Roman" w:hAnsi="Times New Roman" w:cs="Times New Roman"/>
          <w:sz w:val="24"/>
          <w:szCs w:val="24"/>
        </w:rPr>
        <w:t>Габитого</w:t>
      </w:r>
      <w:proofErr w:type="spellEnd"/>
      <w:r w:rsidR="000D7EFC" w:rsidRPr="006242C6">
        <w:rPr>
          <w:rFonts w:ascii="Times New Roman" w:hAnsi="Times New Roman" w:cs="Times New Roman"/>
          <w:sz w:val="24"/>
          <w:szCs w:val="24"/>
        </w:rPr>
        <w:t xml:space="preserve"> Магомеда, которого мы помним, </w:t>
      </w:r>
      <w:proofErr w:type="gramStart"/>
      <w:r w:rsidR="000D7EFC" w:rsidRPr="006242C6">
        <w:rPr>
          <w:rFonts w:ascii="Times New Roman" w:hAnsi="Times New Roman" w:cs="Times New Roman"/>
          <w:sz w:val="24"/>
          <w:szCs w:val="24"/>
        </w:rPr>
        <w:t xml:space="preserve">чтим и будем </w:t>
      </w:r>
      <w:r w:rsidR="00654E85" w:rsidRPr="006242C6">
        <w:rPr>
          <w:rFonts w:ascii="Times New Roman" w:hAnsi="Times New Roman" w:cs="Times New Roman"/>
          <w:sz w:val="24"/>
          <w:szCs w:val="24"/>
        </w:rPr>
        <w:t>помнить</w:t>
      </w:r>
      <w:proofErr w:type="gramEnd"/>
      <w:r w:rsidR="00654E85" w:rsidRPr="006242C6">
        <w:rPr>
          <w:rFonts w:ascii="Times New Roman" w:hAnsi="Times New Roman" w:cs="Times New Roman"/>
          <w:sz w:val="24"/>
          <w:szCs w:val="24"/>
        </w:rPr>
        <w:t>,</w:t>
      </w:r>
      <w:r w:rsidR="000D7EFC" w:rsidRPr="006242C6">
        <w:rPr>
          <w:rFonts w:ascii="Times New Roman" w:hAnsi="Times New Roman" w:cs="Times New Roman"/>
          <w:sz w:val="24"/>
          <w:szCs w:val="24"/>
        </w:rPr>
        <w:t xml:space="preserve"> и почитать всегда.</w:t>
      </w: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Default="006242C6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538" w:rsidRDefault="005F0538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C6" w:rsidRPr="006242C6" w:rsidRDefault="006242C6" w:rsidP="006242C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42C6">
        <w:rPr>
          <w:rFonts w:ascii="Times New Roman" w:hAnsi="Times New Roman" w:cs="Times New Roman"/>
          <w:b/>
          <w:color w:val="FF0000"/>
          <w:sz w:val="24"/>
          <w:szCs w:val="24"/>
        </w:rPr>
        <w:t>Общ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школьная линейка ко дню вывода с</w:t>
      </w:r>
      <w:r w:rsidRPr="006242C6">
        <w:rPr>
          <w:rFonts w:ascii="Times New Roman" w:hAnsi="Times New Roman" w:cs="Times New Roman"/>
          <w:b/>
          <w:color w:val="FF0000"/>
          <w:sz w:val="24"/>
          <w:szCs w:val="24"/>
        </w:rPr>
        <w:t>оветских войск из Афганистана</w:t>
      </w:r>
    </w:p>
    <w:p w:rsidR="000D7EFC" w:rsidRPr="006242C6" w:rsidRDefault="005F0538" w:rsidP="00624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804545</wp:posOffset>
            </wp:positionV>
            <wp:extent cx="1763395" cy="1173480"/>
            <wp:effectExtent l="19050" t="0" r="8255" b="0"/>
            <wp:wrapNone/>
            <wp:docPr id="15" name="Рисунок 7" descr="E:\документы УМА\Ф.18-19\Ф.Террор\1кв\Афган-Маржан\XSSO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УМА\Ф.18-19\Ф.Террор\1кв\Афган-Маржан\XSSO1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804545</wp:posOffset>
            </wp:positionV>
            <wp:extent cx="1763395" cy="1173480"/>
            <wp:effectExtent l="19050" t="0" r="8255" b="0"/>
            <wp:wrapNone/>
            <wp:docPr id="14" name="Рисунок 6" descr="E:\документы УМА\Ф.18-19\Ф.Террор\1кв\Афган-Маржан\SXOW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УМА\Ф.18-19\Ф.Террор\1кв\Афган-Маржан\SXOW59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EFC" w:rsidRPr="006242C6">
        <w:rPr>
          <w:rFonts w:ascii="Times New Roman" w:hAnsi="Times New Roman" w:cs="Times New Roman"/>
          <w:b/>
          <w:sz w:val="24"/>
          <w:szCs w:val="24"/>
        </w:rPr>
        <w:t>15/02.2019 года</w:t>
      </w:r>
      <w:r w:rsidR="000D7EFC" w:rsidRPr="006242C6">
        <w:rPr>
          <w:rFonts w:ascii="Times New Roman" w:hAnsi="Times New Roman" w:cs="Times New Roman"/>
          <w:sz w:val="24"/>
          <w:szCs w:val="24"/>
        </w:rPr>
        <w:t xml:space="preserve"> ученица 7 «Б» класса </w:t>
      </w:r>
      <w:proofErr w:type="spellStart"/>
      <w:r w:rsidR="000D7EFC" w:rsidRPr="006242C6">
        <w:rPr>
          <w:rFonts w:ascii="Times New Roman" w:hAnsi="Times New Roman" w:cs="Times New Roman"/>
          <w:sz w:val="24"/>
          <w:szCs w:val="24"/>
        </w:rPr>
        <w:t>Абукова</w:t>
      </w:r>
      <w:proofErr w:type="spellEnd"/>
      <w:r w:rsidR="000D7EFC" w:rsidRPr="0062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EFC" w:rsidRPr="006242C6">
        <w:rPr>
          <w:rFonts w:ascii="Times New Roman" w:hAnsi="Times New Roman" w:cs="Times New Roman"/>
          <w:sz w:val="24"/>
          <w:szCs w:val="24"/>
        </w:rPr>
        <w:t>Маржанат</w:t>
      </w:r>
      <w:proofErr w:type="spellEnd"/>
      <w:r w:rsidR="000D7EFC" w:rsidRPr="006242C6">
        <w:rPr>
          <w:rFonts w:ascii="Times New Roman" w:hAnsi="Times New Roman" w:cs="Times New Roman"/>
          <w:sz w:val="24"/>
          <w:szCs w:val="24"/>
        </w:rPr>
        <w:t xml:space="preserve"> приняла участие на районном мероприятии, посвященном 30-летию вывода советских войск из Афганистана. Она про</w:t>
      </w:r>
      <w:r w:rsidR="00C878FA" w:rsidRPr="006242C6">
        <w:rPr>
          <w:rFonts w:ascii="Times New Roman" w:hAnsi="Times New Roman" w:cs="Times New Roman"/>
          <w:sz w:val="24"/>
          <w:szCs w:val="24"/>
        </w:rPr>
        <w:t xml:space="preserve">читала стихотворение, посвященное участнику Афганской войны, генерал – полковнику </w:t>
      </w:r>
      <w:proofErr w:type="spellStart"/>
      <w:r w:rsidR="00C878FA" w:rsidRPr="006242C6">
        <w:rPr>
          <w:rFonts w:ascii="Times New Roman" w:hAnsi="Times New Roman" w:cs="Times New Roman"/>
          <w:sz w:val="24"/>
          <w:szCs w:val="24"/>
        </w:rPr>
        <w:t>Дагирову</w:t>
      </w:r>
      <w:proofErr w:type="spellEnd"/>
      <w:r w:rsidR="00C878FA" w:rsidRPr="006242C6">
        <w:rPr>
          <w:rFonts w:ascii="Times New Roman" w:hAnsi="Times New Roman" w:cs="Times New Roman"/>
          <w:sz w:val="24"/>
          <w:szCs w:val="24"/>
        </w:rPr>
        <w:t xml:space="preserve"> Ш.Ш., написанное кумыкской поэтессой, членом союза писателей </w:t>
      </w:r>
      <w:proofErr w:type="spellStart"/>
      <w:r w:rsidR="00C878FA" w:rsidRPr="006242C6">
        <w:rPr>
          <w:rFonts w:ascii="Times New Roman" w:hAnsi="Times New Roman" w:cs="Times New Roman"/>
          <w:sz w:val="24"/>
          <w:szCs w:val="24"/>
        </w:rPr>
        <w:t>Устархановой</w:t>
      </w:r>
      <w:proofErr w:type="spellEnd"/>
      <w:r w:rsidR="00C878FA" w:rsidRPr="006242C6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5F0538" w:rsidRDefault="005F0538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538" w:rsidRDefault="005F0538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538" w:rsidRDefault="005F0538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538" w:rsidRDefault="005F0538" w:rsidP="0062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CDB" w:rsidRDefault="005F0538" w:rsidP="005F05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538">
        <w:rPr>
          <w:rFonts w:ascii="Times New Roman" w:hAnsi="Times New Roman" w:cs="Times New Roman"/>
          <w:b/>
          <w:color w:val="FF0000"/>
          <w:sz w:val="24"/>
          <w:szCs w:val="24"/>
        </w:rPr>
        <w:t>Районное мероприятие 30-летие вывода советских войск из Афганистана</w:t>
      </w:r>
    </w:p>
    <w:p w:rsidR="00453CDB" w:rsidRPr="00E73FF7" w:rsidRDefault="00453CDB" w:rsidP="00453C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2.2019 года</w:t>
      </w:r>
      <w:r>
        <w:rPr>
          <w:rFonts w:ascii="Times New Roman" w:hAnsi="Times New Roman" w:cs="Times New Roman"/>
          <w:sz w:val="24"/>
          <w:szCs w:val="24"/>
        </w:rPr>
        <w:t xml:space="preserve"> учащимися школы были розданы буклеты жителям села </w:t>
      </w:r>
      <w:r w:rsidRPr="00E73FF7">
        <w:rPr>
          <w:rFonts w:ascii="Times New Roman" w:hAnsi="Times New Roman" w:cs="Times New Roman"/>
          <w:b/>
          <w:sz w:val="24"/>
          <w:szCs w:val="24"/>
        </w:rPr>
        <w:t>«Мы за мирную Россию,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FF7">
        <w:rPr>
          <w:rFonts w:ascii="Times New Roman" w:hAnsi="Times New Roman" w:cs="Times New Roman"/>
          <w:b/>
          <w:sz w:val="24"/>
          <w:szCs w:val="24"/>
        </w:rPr>
        <w:t>за мирный Дагестан!».</w:t>
      </w:r>
      <w:r>
        <w:rPr>
          <w:rFonts w:ascii="Times New Roman" w:hAnsi="Times New Roman" w:cs="Times New Roman"/>
          <w:sz w:val="24"/>
          <w:szCs w:val="24"/>
        </w:rPr>
        <w:t xml:space="preserve"> В акции приняли участие учащиеся 9 «А» и 9 «Б» классов.</w:t>
      </w:r>
    </w:p>
    <w:p w:rsidR="00453CDB" w:rsidRDefault="00453CDB" w:rsidP="00453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05927" cy="1503680"/>
            <wp:effectExtent l="19050" t="0" r="0" b="0"/>
            <wp:docPr id="9" name="Рисунок 4" descr="E:\документы УМА\Ф.18-19\Ф.Террор\1кв\Акц. Мы за мир.Россию\IXSH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Террор\1кв\Акц. Мы за мир.Россию\IXSH78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27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8820" cy="1483360"/>
            <wp:effectExtent l="19050" t="0" r="2380" b="0"/>
            <wp:docPr id="10" name="Рисунок 5" descr="E:\документы УМА\Ф.18-19\Ф.Террор\1кв\Акц. Мы за мир.Россию\FLBQ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УМА\Ф.18-19\Ф.Террор\1кв\Акц. Мы за мир.Россию\FLBQ79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2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05927" cy="1503680"/>
            <wp:effectExtent l="19050" t="0" r="0" b="0"/>
            <wp:docPr id="16" name="Рисунок 6" descr="E:\документы УМА\Ф.18-19\Ф.Террор\1кв\Акц. Мы за мир.Россию\STAI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УМА\Ф.18-19\Ф.Террор\1кв\Акц. Мы за мир.Россию\STAI98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27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DB" w:rsidRDefault="00453CDB" w:rsidP="00453C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22C1">
        <w:rPr>
          <w:rFonts w:ascii="Times New Roman" w:hAnsi="Times New Roman" w:cs="Times New Roman"/>
          <w:b/>
          <w:color w:val="FF0000"/>
          <w:sz w:val="24"/>
          <w:szCs w:val="24"/>
        </w:rPr>
        <w:t>Акция «Мы за мирную Россию, мы</w:t>
      </w:r>
      <w:r w:rsidRPr="008522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2C1">
        <w:rPr>
          <w:rFonts w:ascii="Times New Roman" w:hAnsi="Times New Roman" w:cs="Times New Roman"/>
          <w:b/>
          <w:color w:val="FF0000"/>
          <w:sz w:val="24"/>
          <w:szCs w:val="24"/>
        </w:rPr>
        <w:t>за мирный Дагестан!»</w:t>
      </w:r>
    </w:p>
    <w:p w:rsidR="00453CDB" w:rsidRDefault="00453CDB" w:rsidP="00453C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3CDB" w:rsidRDefault="005F0538" w:rsidP="00453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942975</wp:posOffset>
            </wp:positionV>
            <wp:extent cx="1942527" cy="1455420"/>
            <wp:effectExtent l="19050" t="0" r="573" b="0"/>
            <wp:wrapNone/>
            <wp:docPr id="43" name="Рисунок 38" descr="E:\документы УМА\Ф.18-19\Ф.Террор\1кв\Ур.М. Закир Д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документы УМА\Ф.18-19\Ф.Террор\1кв\Ур.М. Закир Д\IMG_90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27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942975</wp:posOffset>
            </wp:positionV>
            <wp:extent cx="1946910" cy="1455420"/>
            <wp:effectExtent l="19050" t="0" r="0" b="0"/>
            <wp:wrapNone/>
            <wp:docPr id="42" name="Рисунок 37" descr="E:\документы УМА\Ф.18-19\Ф.Террор\1кв\Ур.М. Закир Д\IMG_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документы УМА\Ф.18-19\Ф.Террор\1кв\Ур.М. Закир Д\IMG_90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942975</wp:posOffset>
            </wp:positionV>
            <wp:extent cx="1943735" cy="1455420"/>
            <wp:effectExtent l="19050" t="0" r="0" b="0"/>
            <wp:wrapNone/>
            <wp:docPr id="40" name="Рисунок 35" descr="E:\документы УМА\Ф.18-19\Ф.Террор\1кв\Ур.М. Закир Д\IMG_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документы УМА\Ф.18-19\Ф.Террор\1кв\Ур.М. Закир Д\IMG_90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DB">
        <w:rPr>
          <w:rFonts w:ascii="Times New Roman" w:hAnsi="Times New Roman" w:cs="Times New Roman"/>
          <w:b/>
          <w:sz w:val="24"/>
          <w:szCs w:val="24"/>
        </w:rPr>
        <w:t xml:space="preserve">15/02.2019 года </w:t>
      </w:r>
      <w:r w:rsidR="00453CDB">
        <w:rPr>
          <w:rFonts w:ascii="Times New Roman" w:hAnsi="Times New Roman" w:cs="Times New Roman"/>
          <w:sz w:val="24"/>
          <w:szCs w:val="24"/>
        </w:rPr>
        <w:t xml:space="preserve">с учащимися 7 «Б» и 7 «В» классов классный руководитель 7 «В» класса провела урок мужества </w:t>
      </w:r>
      <w:r w:rsidR="00453CDB" w:rsidRPr="001B4381">
        <w:rPr>
          <w:rFonts w:ascii="Times New Roman" w:hAnsi="Times New Roman" w:cs="Times New Roman"/>
          <w:b/>
          <w:sz w:val="24"/>
          <w:szCs w:val="24"/>
        </w:rPr>
        <w:t>«Герой нашего времени З. Даудов»</w:t>
      </w:r>
      <w:r w:rsidR="00453CDB">
        <w:rPr>
          <w:rFonts w:ascii="Times New Roman" w:hAnsi="Times New Roman" w:cs="Times New Roman"/>
          <w:b/>
          <w:sz w:val="24"/>
          <w:szCs w:val="24"/>
        </w:rPr>
        <w:t>.</w:t>
      </w:r>
      <w:r w:rsidR="00453CDB" w:rsidRPr="001B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CDB">
        <w:rPr>
          <w:rFonts w:ascii="Times New Roman" w:hAnsi="Times New Roman" w:cs="Times New Roman"/>
          <w:sz w:val="24"/>
          <w:szCs w:val="24"/>
        </w:rPr>
        <w:t xml:space="preserve">На урок мужества были приглашены сестра Героя России </w:t>
      </w:r>
      <w:proofErr w:type="spellStart"/>
      <w:r w:rsidR="00453CDB">
        <w:rPr>
          <w:rFonts w:ascii="Times New Roman" w:hAnsi="Times New Roman" w:cs="Times New Roman"/>
          <w:sz w:val="24"/>
          <w:szCs w:val="24"/>
        </w:rPr>
        <w:t>Закира</w:t>
      </w:r>
      <w:proofErr w:type="spellEnd"/>
      <w:r w:rsidR="00453CDB">
        <w:rPr>
          <w:rFonts w:ascii="Times New Roman" w:hAnsi="Times New Roman" w:cs="Times New Roman"/>
          <w:sz w:val="24"/>
          <w:szCs w:val="24"/>
        </w:rPr>
        <w:t xml:space="preserve"> Даудова </w:t>
      </w:r>
      <w:proofErr w:type="spellStart"/>
      <w:r w:rsidR="00453CDB">
        <w:rPr>
          <w:rFonts w:ascii="Times New Roman" w:hAnsi="Times New Roman" w:cs="Times New Roman"/>
          <w:sz w:val="24"/>
          <w:szCs w:val="24"/>
        </w:rPr>
        <w:t>Исбаният</w:t>
      </w:r>
      <w:proofErr w:type="spellEnd"/>
      <w:r w:rsidR="00453CDB">
        <w:rPr>
          <w:rFonts w:ascii="Times New Roman" w:hAnsi="Times New Roman" w:cs="Times New Roman"/>
          <w:sz w:val="24"/>
          <w:szCs w:val="24"/>
        </w:rPr>
        <w:t xml:space="preserve"> Даудова и </w:t>
      </w:r>
      <w:proofErr w:type="spellStart"/>
      <w:r w:rsidR="00453CDB">
        <w:rPr>
          <w:rFonts w:ascii="Times New Roman" w:hAnsi="Times New Roman" w:cs="Times New Roman"/>
          <w:sz w:val="24"/>
          <w:szCs w:val="24"/>
        </w:rPr>
        <w:t>Саният</w:t>
      </w:r>
      <w:proofErr w:type="spellEnd"/>
      <w:r w:rsidR="0045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DB">
        <w:rPr>
          <w:rFonts w:ascii="Times New Roman" w:hAnsi="Times New Roman" w:cs="Times New Roman"/>
          <w:sz w:val="24"/>
          <w:szCs w:val="24"/>
        </w:rPr>
        <w:t>Дагирова</w:t>
      </w:r>
      <w:proofErr w:type="spellEnd"/>
      <w:r w:rsidR="00453CDB">
        <w:rPr>
          <w:rFonts w:ascii="Times New Roman" w:hAnsi="Times New Roman" w:cs="Times New Roman"/>
          <w:sz w:val="24"/>
          <w:szCs w:val="24"/>
        </w:rPr>
        <w:t>. Была подготовлена литературно-музыкальная композиция. Мероприятие прошло на</w:t>
      </w:r>
      <w:r>
        <w:rPr>
          <w:rFonts w:ascii="Times New Roman" w:hAnsi="Times New Roman" w:cs="Times New Roman"/>
          <w:sz w:val="24"/>
          <w:szCs w:val="24"/>
        </w:rPr>
        <w:t xml:space="preserve"> очень хорошем уровне. Молодцы!</w:t>
      </w:r>
    </w:p>
    <w:p w:rsidR="00453CDB" w:rsidRPr="00C17575" w:rsidRDefault="00453CDB" w:rsidP="00453C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sz w:val="24"/>
          <w:szCs w:val="24"/>
        </w:rPr>
      </w:pPr>
    </w:p>
    <w:p w:rsidR="005F0538" w:rsidRDefault="005F0538" w:rsidP="005F0538">
      <w:pPr>
        <w:rPr>
          <w:rFonts w:ascii="Times New Roman" w:hAnsi="Times New Roman" w:cs="Times New Roman"/>
          <w:sz w:val="24"/>
          <w:szCs w:val="24"/>
        </w:rPr>
      </w:pPr>
    </w:p>
    <w:p w:rsidR="005F0538" w:rsidRDefault="005F0538" w:rsidP="005F0538">
      <w:pPr>
        <w:rPr>
          <w:rFonts w:ascii="Times New Roman" w:hAnsi="Times New Roman" w:cs="Times New Roman"/>
          <w:sz w:val="24"/>
          <w:szCs w:val="24"/>
        </w:rPr>
      </w:pPr>
    </w:p>
    <w:p w:rsidR="00453CDB" w:rsidRDefault="00453CDB" w:rsidP="005F05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Сестры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Закира</w:t>
      </w:r>
      <w:proofErr w:type="spellEnd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Исбаният</w:t>
      </w:r>
      <w:proofErr w:type="spellEnd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proofErr w:type="spellStart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Саният</w:t>
      </w:r>
      <w:proofErr w:type="spellEnd"/>
    </w:p>
    <w:p w:rsidR="005F0538" w:rsidRDefault="005F0538" w:rsidP="005F053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-24765</wp:posOffset>
            </wp:positionV>
            <wp:extent cx="2373630" cy="1722120"/>
            <wp:effectExtent l="19050" t="0" r="7620" b="0"/>
            <wp:wrapNone/>
            <wp:docPr id="11" name="Рисунок 2" descr="E:\документы УМА\Ф.18-19\Ф.Террор\1кв\Ур.М. Закир Д\LYEL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Террор\1кв\Ур.М. Закир Д\LYEL95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36195</wp:posOffset>
            </wp:positionV>
            <wp:extent cx="2305050" cy="1729740"/>
            <wp:effectExtent l="19050" t="0" r="0" b="0"/>
            <wp:wrapNone/>
            <wp:docPr id="41" name="Рисунок 36" descr="E:\документы УМА\Ф.18-19\Ф.Террор\1кв\Ур.М. Закир Д\IMG_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документы УМА\Ф.18-19\Ф.Террор\1кв\Ур.М. Закир Д\IMG_90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40005</wp:posOffset>
            </wp:positionV>
            <wp:extent cx="2305050" cy="1729740"/>
            <wp:effectExtent l="19050" t="0" r="0" b="0"/>
            <wp:wrapNone/>
            <wp:docPr id="44" name="Рисунок 39" descr="E:\документы УМА\Ф.18-19\Ф.Террор\1кв\Ур.М. Закир Д\IMG_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документы УМА\Ф.18-19\Ф.Террор\1кв\Ур.М. Закир Д\IMG_90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538" w:rsidRPr="007668EC" w:rsidRDefault="005F0538" w:rsidP="005F053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rPr>
          <w:rFonts w:ascii="Times New Roman" w:hAnsi="Times New Roman" w:cs="Times New Roman"/>
          <w:b/>
          <w:sz w:val="24"/>
          <w:szCs w:val="24"/>
        </w:rPr>
      </w:pPr>
    </w:p>
    <w:p w:rsidR="00453CDB" w:rsidRDefault="00453CDB" w:rsidP="00453C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рок мужества в 7 «Б» и в 7 «В» </w:t>
      </w:r>
      <w:proofErr w:type="spellStart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.  Г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ерой нашего времени З.Даудов»</w:t>
      </w:r>
    </w:p>
    <w:p w:rsidR="00453CDB" w:rsidRDefault="00453CDB" w:rsidP="00453C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3CDB" w:rsidRPr="0040721C" w:rsidRDefault="00453CDB" w:rsidP="00453C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3CDB">
        <w:rPr>
          <w:rFonts w:ascii="Times New Roman" w:hAnsi="Times New Roman" w:cs="Times New Roman"/>
          <w:b/>
          <w:sz w:val="24"/>
          <w:szCs w:val="24"/>
        </w:rPr>
        <w:t>16.02.2019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с учащимися 5х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ассов </w:t>
      </w:r>
      <w:proofErr w:type="gram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ктовом зале школы был проведен инструктаж «Действия при угрозе теракта». </w:t>
      </w:r>
      <w:proofErr w:type="gram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крыл мероприятие инструктор по безопасности </w:t>
      </w:r>
      <w:proofErr w:type="spell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гомедгаджиев</w:t>
      </w:r>
      <w:proofErr w:type="spell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.Н. рассказав</w:t>
      </w:r>
      <w:proofErr w:type="gram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терактах, воспроизведенных в Дагестане.</w:t>
      </w:r>
      <w:r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53CDB" w:rsidRPr="0040721C" w:rsidRDefault="00453CDB" w:rsidP="00453C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proofErr w:type="gram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ем</w:t>
      </w:r>
      <w:r w:rsidR="00FB27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лово было предоставлено зам. по ВР </w:t>
      </w:r>
      <w:proofErr w:type="spell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лясхановой</w:t>
      </w:r>
      <w:proofErr w:type="spell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.Г.  Она предупредила учащихся о бдительности, где бы они не находились, привела пример из жизни, связанный с терактом  в г. Хасавюрте, где она сама была непосредственно свидетелем ложной тревоги, но в то же время  повлекший за собой смерть нескольких граждан из-за паники.</w:t>
      </w:r>
      <w:r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  <w:proofErr w:type="gramEnd"/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на конец, учащиеся просмотрели видеофильм «Правила поведения при угрозе террористических актов». Фильм был очень познавательный и поучительный не только для учащихся, но и для взрослых.</w:t>
      </w:r>
      <w:r w:rsidRPr="00453CDB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 </w:t>
      </w:r>
    </w:p>
    <w:p w:rsidR="00453CDB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108719" distB="261162" distL="197106" distR="332735" simplePos="0" relativeHeight="251663360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41910</wp:posOffset>
            </wp:positionV>
            <wp:extent cx="2374900" cy="1590675"/>
            <wp:effectExtent l="171450" t="133350" r="368300" b="314325"/>
            <wp:wrapNone/>
            <wp:docPr id="19" name="Рисунок 19" descr="C:\Users\Admin\Desktop\Ф. террор\террор3кв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Admin\Desktop\Ф. террор\террор3кв\IMG_55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44" r="3263" b="1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121186" distB="290451" distL="224942" distR="406601" simplePos="0" relativeHeight="251665408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40640</wp:posOffset>
            </wp:positionV>
            <wp:extent cx="2080598" cy="1594728"/>
            <wp:effectExtent l="171450" t="133350" r="357802" b="310272"/>
            <wp:wrapNone/>
            <wp:docPr id="20" name="Рисунок 20" descr="C:\Users\Admin\Desktop\Ф. террор\террор3кв\IMG_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Admin\Desktop\Ф. террор\террор3кв\IMG_56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873" b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98" cy="1594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121495" distB="289210" distL="225223" distR="405473" simplePos="0" relativeHeight="251667456" behindDoc="0" locked="0" layoutInCell="1" allowOverlap="1">
            <wp:simplePos x="0" y="0"/>
            <wp:positionH relativeFrom="column">
              <wp:posOffset>2247805</wp:posOffset>
            </wp:positionH>
            <wp:positionV relativeFrom="paragraph">
              <wp:posOffset>137092</wp:posOffset>
            </wp:positionV>
            <wp:extent cx="2271976" cy="1615022"/>
            <wp:effectExtent l="171450" t="133350" r="356924" b="309028"/>
            <wp:wrapNone/>
            <wp:docPr id="23" name="Рисунок 23" descr="C:\Users\Admin\Desktop\Ф. террор\террор3кв\IMG_5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Admin\Desktop\Ф. террор\террор3кв\IMG_55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62" r="30267" b="7042"/>
                    <a:stretch/>
                  </pic:blipFill>
                  <pic:spPr bwMode="auto">
                    <a:xfrm>
                      <a:off x="0" y="0"/>
                      <a:ext cx="2271976" cy="1615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D24372" w:rsidRDefault="00D24372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453CDB" w:rsidRDefault="00453CDB" w:rsidP="00453C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453CDB" w:rsidRDefault="00453CDB" w:rsidP="005F05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3CDB">
        <w:rPr>
          <w:rFonts w:ascii="Times New Roman" w:hAnsi="Times New Roman" w:cs="Times New Roman"/>
          <w:b/>
          <w:color w:val="FF0000"/>
          <w:sz w:val="24"/>
          <w:szCs w:val="24"/>
        </w:rPr>
        <w:t>Инструктаж «Действия при угрозе теракта»</w:t>
      </w:r>
    </w:p>
    <w:p w:rsidR="00D24372" w:rsidRPr="005F0538" w:rsidRDefault="00D24372" w:rsidP="005F0538">
      <w:pPr>
        <w:spacing w:after="0" w:line="240" w:lineRule="auto"/>
        <w:ind w:firstLine="708"/>
        <w:jc w:val="center"/>
        <w:rPr>
          <w:b/>
          <w:color w:val="FF0000"/>
        </w:rPr>
      </w:pPr>
    </w:p>
    <w:p w:rsidR="00453CDB" w:rsidRDefault="00453CDB" w:rsidP="00453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8/02.2019 года </w:t>
      </w:r>
      <w:r w:rsidRPr="00B577F9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 xml:space="preserve">зам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роведена акция: </w:t>
      </w:r>
      <w:r w:rsidRPr="00B577F9">
        <w:rPr>
          <w:rFonts w:ascii="Times New Roman" w:hAnsi="Times New Roman" w:cs="Times New Roman"/>
          <w:b/>
          <w:sz w:val="24"/>
          <w:szCs w:val="24"/>
        </w:rPr>
        <w:t>«Мы против экстремизма!» с учащимися 4х и старших классов.</w:t>
      </w:r>
    </w:p>
    <w:p w:rsidR="00453CDB" w:rsidRDefault="00453CDB" w:rsidP="00453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2786" cy="1666240"/>
            <wp:effectExtent l="19050" t="0" r="6064" b="0"/>
            <wp:docPr id="8" name="Рисунок 7" descr="E:\документы УМА\Ф.18-19\Ф.Террор\1кв\Акц. Мы прот. экстр\IMG_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УМА\Ф.18-19\Ф.Террор\1кв\Акц. Мы прот. экстр\IMG_91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86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2668" cy="1666153"/>
            <wp:effectExtent l="19050" t="0" r="6182" b="0"/>
            <wp:docPr id="30" name="Рисунок 8" descr="E:\документы УМА\Ф.18-19\Ф.Террор\1кв\Акц. Мы прот. экстр\IMG_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 УМА\Ф.18-19\Ф.Террор\1кв\Акц. Мы прот. экстр\IMG_91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63" cy="166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DB" w:rsidRDefault="00453CDB" w:rsidP="00D2437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22C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Акция: «Мы против экстремизма!»</w:t>
      </w:r>
    </w:p>
    <w:p w:rsidR="00D24372" w:rsidRDefault="00D24372" w:rsidP="00D24372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24372">
        <w:rPr>
          <w:rFonts w:ascii="Times New Roman" w:hAnsi="Times New Roman" w:cs="Times New Roman"/>
          <w:b/>
          <w:sz w:val="24"/>
          <w:szCs w:val="24"/>
        </w:rPr>
        <w:t>11.03.2019 года</w:t>
      </w:r>
      <w:r w:rsidRPr="00D24372">
        <w:rPr>
          <w:rFonts w:ascii="Times New Roman" w:hAnsi="Times New Roman" w:cs="Times New Roman"/>
          <w:sz w:val="24"/>
          <w:szCs w:val="24"/>
        </w:rPr>
        <w:t xml:space="preserve"> в 8 «А» и 8 «В» классах классными руководителями  </w:t>
      </w:r>
      <w:proofErr w:type="spellStart"/>
      <w:r w:rsidRPr="00D24372">
        <w:rPr>
          <w:rFonts w:ascii="Times New Roman" w:hAnsi="Times New Roman" w:cs="Times New Roman"/>
          <w:sz w:val="24"/>
          <w:szCs w:val="24"/>
        </w:rPr>
        <w:t>Телевой</w:t>
      </w:r>
      <w:proofErr w:type="spellEnd"/>
      <w:r w:rsidRPr="00D24372">
        <w:rPr>
          <w:rFonts w:ascii="Times New Roman" w:hAnsi="Times New Roman" w:cs="Times New Roman"/>
          <w:sz w:val="24"/>
          <w:szCs w:val="24"/>
        </w:rPr>
        <w:t xml:space="preserve"> П.Д. и </w:t>
      </w:r>
      <w:proofErr w:type="spellStart"/>
      <w:r w:rsidRPr="00D24372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Pr="00D24372">
        <w:rPr>
          <w:rFonts w:ascii="Times New Roman" w:hAnsi="Times New Roman" w:cs="Times New Roman"/>
          <w:sz w:val="24"/>
          <w:szCs w:val="24"/>
        </w:rPr>
        <w:t xml:space="preserve"> П.Х. был проведен классный час на тему: </w:t>
      </w:r>
      <w:r w:rsidRPr="00D24372">
        <w:rPr>
          <w:rFonts w:ascii="Times New Roman" w:hAnsi="Times New Roman" w:cs="Times New Roman"/>
          <w:b/>
          <w:sz w:val="24"/>
          <w:szCs w:val="24"/>
        </w:rPr>
        <w:t>«Возьмемся за руки друзья».</w:t>
      </w:r>
      <w:r w:rsidRPr="00D243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24372" w:rsidRPr="00D24372" w:rsidRDefault="00D24372" w:rsidP="00D2437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7299" cy="1601143"/>
            <wp:effectExtent l="19050" t="0" r="7701" b="0"/>
            <wp:docPr id="21" name="Рисунок 3" descr="E:\документы УМА\Ф.18-19\Ф.Террор\1кв\Возьмемся за руки 8кл\CTEX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Террор\1кв\Возьмемся за руки 8кл\CTEX93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79" cy="160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41639" cy="1604497"/>
            <wp:effectExtent l="19050" t="0" r="0" b="0"/>
            <wp:docPr id="5" name="Рисунок 1" descr="E:\документы УМА\Ф.18-19\Ф.Террор\1кв\Возьмемся за руки 8кл\ALFY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Террор\1кв\Возьмемся за руки 8кл\ALFY23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99" cy="160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85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4372">
        <w:rPr>
          <w:rFonts w:ascii="Times New Roman" w:hAnsi="Times New Roman" w:cs="Times New Roman"/>
          <w:b/>
          <w:color w:val="FF0000"/>
          <w:sz w:val="24"/>
          <w:szCs w:val="24"/>
        </w:rPr>
        <w:t>«Возьмемся за руки друзья».</w:t>
      </w: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372" w:rsidRPr="00D24372" w:rsidRDefault="00D24372" w:rsidP="00453C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E85" w:rsidRPr="00281A20" w:rsidRDefault="00654E85" w:rsidP="00654E85">
      <w:pPr>
        <w:tabs>
          <w:tab w:val="left" w:pos="1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A20">
        <w:rPr>
          <w:rFonts w:ascii="Times New Roman" w:hAnsi="Times New Roman" w:cs="Times New Roman"/>
          <w:b/>
          <w:sz w:val="24"/>
          <w:szCs w:val="24"/>
        </w:rPr>
        <w:t>Директор _______________/Ибрагимова Ш.Ш./</w:t>
      </w:r>
    </w:p>
    <w:p w:rsidR="00453CDB" w:rsidRPr="00453CDB" w:rsidRDefault="00654E85" w:rsidP="00E449A6">
      <w:pPr>
        <w:tabs>
          <w:tab w:val="left" w:pos="2260"/>
        </w:tabs>
      </w:pPr>
      <w:r w:rsidRPr="00281A20">
        <w:rPr>
          <w:rFonts w:ascii="Times New Roman" w:hAnsi="Times New Roman" w:cs="Times New Roman"/>
          <w:b/>
          <w:sz w:val="24"/>
          <w:szCs w:val="24"/>
        </w:rPr>
        <w:tab/>
        <w:t xml:space="preserve">  Зам по ВР.________________/</w:t>
      </w:r>
      <w:proofErr w:type="spellStart"/>
      <w:r w:rsidRPr="00281A20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281A20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p w:rsidR="00453CDB" w:rsidRDefault="00453CDB" w:rsidP="00453CDB"/>
    <w:p w:rsidR="00453CDB" w:rsidRPr="00453CDB" w:rsidRDefault="00453CDB" w:rsidP="00453CDB"/>
    <w:sectPr w:rsidR="00453CDB" w:rsidRPr="00453CDB" w:rsidSect="005F0538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10" w:rsidRDefault="00521E10" w:rsidP="000B35B0">
      <w:pPr>
        <w:spacing w:after="0" w:line="240" w:lineRule="auto"/>
      </w:pPr>
      <w:r>
        <w:separator/>
      </w:r>
    </w:p>
  </w:endnote>
  <w:endnote w:type="continuationSeparator" w:id="0">
    <w:p w:rsidR="00521E10" w:rsidRDefault="00521E10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10" w:rsidRDefault="00521E10" w:rsidP="000B35B0">
      <w:pPr>
        <w:spacing w:after="0" w:line="240" w:lineRule="auto"/>
      </w:pPr>
      <w:r>
        <w:separator/>
      </w:r>
    </w:p>
  </w:footnote>
  <w:footnote w:type="continuationSeparator" w:id="0">
    <w:p w:rsidR="00521E10" w:rsidRDefault="00521E10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7388"/>
    <w:multiLevelType w:val="hybridMultilevel"/>
    <w:tmpl w:val="CFB29FD8"/>
    <w:lvl w:ilvl="0" w:tplc="FCC2261E">
      <w:start w:val="8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2161D"/>
    <w:rsid w:val="000248EC"/>
    <w:rsid w:val="000716A3"/>
    <w:rsid w:val="000813A9"/>
    <w:rsid w:val="00082682"/>
    <w:rsid w:val="000834FE"/>
    <w:rsid w:val="000B35B0"/>
    <w:rsid w:val="000D11D8"/>
    <w:rsid w:val="000D7EFC"/>
    <w:rsid w:val="001E687D"/>
    <w:rsid w:val="001F78C4"/>
    <w:rsid w:val="0022337B"/>
    <w:rsid w:val="00281A20"/>
    <w:rsid w:val="002A02DC"/>
    <w:rsid w:val="002C6635"/>
    <w:rsid w:val="002F1AB4"/>
    <w:rsid w:val="003B7FE5"/>
    <w:rsid w:val="003F6447"/>
    <w:rsid w:val="00453CDB"/>
    <w:rsid w:val="004C081B"/>
    <w:rsid w:val="004F36C8"/>
    <w:rsid w:val="005158E1"/>
    <w:rsid w:val="00521E10"/>
    <w:rsid w:val="005718D0"/>
    <w:rsid w:val="005F0538"/>
    <w:rsid w:val="006242C6"/>
    <w:rsid w:val="00654E85"/>
    <w:rsid w:val="006B2D13"/>
    <w:rsid w:val="006C1C9A"/>
    <w:rsid w:val="007004E4"/>
    <w:rsid w:val="00721D06"/>
    <w:rsid w:val="0074468D"/>
    <w:rsid w:val="007672D4"/>
    <w:rsid w:val="007C0BB4"/>
    <w:rsid w:val="0087343C"/>
    <w:rsid w:val="008E6A31"/>
    <w:rsid w:val="00926576"/>
    <w:rsid w:val="00942714"/>
    <w:rsid w:val="0095735D"/>
    <w:rsid w:val="00981CDF"/>
    <w:rsid w:val="00A25037"/>
    <w:rsid w:val="00A3078B"/>
    <w:rsid w:val="00AB0C55"/>
    <w:rsid w:val="00AE1EF9"/>
    <w:rsid w:val="00B76F5A"/>
    <w:rsid w:val="00BC3FC3"/>
    <w:rsid w:val="00BD5D57"/>
    <w:rsid w:val="00BD6CD8"/>
    <w:rsid w:val="00BE7368"/>
    <w:rsid w:val="00C1452A"/>
    <w:rsid w:val="00C878FA"/>
    <w:rsid w:val="00D24372"/>
    <w:rsid w:val="00D55B14"/>
    <w:rsid w:val="00D60979"/>
    <w:rsid w:val="00E128F0"/>
    <w:rsid w:val="00E12E4F"/>
    <w:rsid w:val="00E449A6"/>
    <w:rsid w:val="00EB503C"/>
    <w:rsid w:val="00EB6B1D"/>
    <w:rsid w:val="00F35D2C"/>
    <w:rsid w:val="00F8491E"/>
    <w:rsid w:val="00F942DC"/>
    <w:rsid w:val="00FB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2A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2D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1D06"/>
    <w:pPr>
      <w:spacing w:after="0" w:line="240" w:lineRule="auto"/>
    </w:pPr>
  </w:style>
  <w:style w:type="table" w:styleId="aa">
    <w:name w:val="Table Grid"/>
    <w:basedOn w:val="a1"/>
    <w:uiPriority w:val="39"/>
    <w:rsid w:val="00D60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14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C278-9949-435E-A72D-5601014D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</cp:revision>
  <dcterms:created xsi:type="dcterms:W3CDTF">2016-09-22T16:36:00Z</dcterms:created>
  <dcterms:modified xsi:type="dcterms:W3CDTF">2019-03-15T08:05:00Z</dcterms:modified>
</cp:coreProperties>
</file>